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40" w:rsidRPr="00407B40" w:rsidRDefault="00407B40" w:rsidP="00407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407B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ОБЩИНСКА ИЗБИРАТЕЛНА КОМИСИЯ – </w:t>
      </w:r>
      <w:r w:rsidR="007C3A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Левски</w:t>
      </w:r>
    </w:p>
    <w:p w:rsidR="00407B40" w:rsidRDefault="00407B40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</w:t>
      </w: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23F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7B40" w:rsidRPr="00124B15" w:rsidRDefault="008112EC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нес, 1</w:t>
      </w:r>
      <w:r w:rsidR="00C730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23 г., от 1</w:t>
      </w:r>
      <w:r w:rsidR="00AF606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0 ч., в гр. </w:t>
      </w:r>
      <w:r w:rsidR="00407B40" w:rsidRP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проведе заседание на Общинската избирателна комисия, назначена с Решение № </w:t>
      </w:r>
      <w:r w:rsid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306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МИ на ЦИК от </w:t>
      </w:r>
      <w:r w:rsid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8.09</w:t>
      </w:r>
      <w:r w:rsidR="00A73DA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23 г. в</w:t>
      </w:r>
      <w:r w:rsidRPr="008112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борите за общински съветници и за кметове на 29 октомври 2023 г.</w:t>
      </w:r>
      <w:r w:rsidR="00407B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407B40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ъстав:</w:t>
      </w:r>
    </w:p>
    <w:p w:rsidR="00407B40" w:rsidRPr="00124B15" w:rsidRDefault="00407B40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B40" w:rsidRPr="00124B15" w:rsidRDefault="00407B40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bg-BG"/>
        </w:rPr>
        <w:t>ПРЕДСЕДАТЕЛ:</w:t>
      </w:r>
    </w:p>
    <w:p w:rsidR="00407B40" w:rsidRPr="00124B15" w:rsidRDefault="00407B40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</w:t>
      </w:r>
    </w:p>
    <w:p w:rsidR="00407B40" w:rsidRPr="00124B15" w:rsidRDefault="00407B40" w:rsidP="0040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</w:p>
    <w:p w:rsidR="00407B40" w:rsidRPr="00124B15" w:rsidRDefault="00407B40" w:rsidP="00407B40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bg-BG"/>
        </w:rPr>
        <w:t>ЗАМ. ПРЕДСЕДАТЕЛ: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тиб</w:t>
      </w:r>
      <w:proofErr w:type="spellEnd"/>
    </w:p>
    <w:p w:rsidR="00407B40" w:rsidRPr="00124B15" w:rsidRDefault="00407B40" w:rsidP="00407B40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вдие Мустафова Алиева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ветла Стефанова Георгиева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омчил Йонков Банчев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07B40" w:rsidRPr="00124B15" w:rsidRDefault="00407B40" w:rsidP="00407B40">
      <w:pPr>
        <w:shd w:val="clear" w:color="auto" w:fill="FFFFFF"/>
        <w:spacing w:after="0" w:line="240" w:lineRule="auto"/>
        <w:ind w:right="59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ЕКРЕТАР:</w:t>
      </w:r>
    </w:p>
    <w:p w:rsidR="00407B40" w:rsidRPr="00124B15" w:rsidRDefault="00407B40" w:rsidP="00407B40">
      <w:pPr>
        <w:shd w:val="clear" w:color="auto" w:fill="FFFFFF"/>
        <w:spacing w:after="0" w:line="240" w:lineRule="auto"/>
        <w:ind w:right="3683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highlight w:val="yellow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алентина Симеонова Иванова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407B40" w:rsidRPr="00124B15" w:rsidRDefault="00407B40" w:rsidP="00407B40">
      <w:pPr>
        <w:shd w:val="clear" w:color="auto" w:fill="FFFFFF"/>
        <w:spacing w:after="0" w:line="240" w:lineRule="auto"/>
        <w:ind w:left="19" w:right="549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407B40" w:rsidRPr="00124B15" w:rsidRDefault="00407B40" w:rsidP="00407B40">
      <w:pPr>
        <w:shd w:val="clear" w:color="auto" w:fill="FFFFFF"/>
        <w:spacing w:after="0" w:line="240" w:lineRule="auto"/>
        <w:ind w:left="19" w:right="549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 ЧЛЕНОВЕ:</w:t>
      </w:r>
    </w:p>
    <w:p w:rsidR="00407B40" w:rsidRPr="00124B15" w:rsidRDefault="00407B40" w:rsidP="00407B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елия Миланова Тотева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ристанова</w:t>
      </w:r>
      <w:proofErr w:type="spellEnd"/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ля Иванова Върбанова</w:t>
      </w:r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ошко Кирилов Янев</w:t>
      </w:r>
    </w:p>
    <w:p w:rsidR="00407B40" w:rsidRPr="00124B15" w:rsidRDefault="00407B40" w:rsidP="00407B4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лих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лова  </w:t>
      </w: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407B40" w:rsidRPr="00124B15" w:rsidRDefault="00407B40" w:rsidP="00407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B40" w:rsidRPr="00124B15" w:rsidRDefault="00407B40" w:rsidP="00407B4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исъстват </w:t>
      </w:r>
      <w:r w:rsidR="00072800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1</w:t>
      </w:r>
      <w:r w:rsidRPr="00567EE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от общо </w:t>
      </w:r>
      <w:r w:rsidRPr="00072800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</w:t>
      </w:r>
      <w:r w:rsidRPr="00072800">
        <w:rPr>
          <w:rFonts w:ascii="Times New Roman" w:hAnsi="Times New Roman"/>
          <w:sz w:val="28"/>
          <w:szCs w:val="28"/>
        </w:rPr>
        <w:t>1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члена на комисията.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Н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а основание чл. 85, ал. 3 от Изборния кодекс е налице необходимия кворум 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за приемане на легитимни решения</w:t>
      </w:r>
      <w:r w:rsidR="0088525E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124B1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Председателят откри заседанието на ОИК- Левски.</w:t>
      </w:r>
    </w:p>
    <w:p w:rsidR="00407B40" w:rsidRDefault="00407B40" w:rsidP="00407B4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8112EC" w:rsidRPr="008112EC" w:rsidRDefault="008112EC" w:rsidP="00407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C730A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предложи заседанието да протече при следния дневен ред:</w:t>
      </w:r>
    </w:p>
    <w:p w:rsidR="008112EC" w:rsidRPr="008112EC" w:rsidRDefault="008112EC" w:rsidP="006B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Hlk145679306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bookmarkStart w:id="1" w:name="_Hlk145496995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решение за регистрация на </w:t>
      </w:r>
      <w:bookmarkStart w:id="2" w:name="_Hlk145497335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C730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2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407B4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bookmarkEnd w:id="1"/>
    </w:p>
    <w:bookmarkEnd w:id="0"/>
    <w:p w:rsidR="008112EC" w:rsidRPr="008112EC" w:rsidRDefault="008112EC" w:rsidP="006B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емане на решение за регистрация на партия </w:t>
      </w:r>
      <w:r w:rsidR="00407B4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C730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="00407B4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07B4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407B4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8112EC" w:rsidRDefault="008112EC" w:rsidP="006B6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иемане на решение за регистрация на партия </w:t>
      </w:r>
      <w:r w:rsidR="00407B4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C730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="00407B4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407B4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</w:p>
    <w:p w:rsidR="005A201F" w:rsidRPr="00183BDC" w:rsidRDefault="005A201F" w:rsidP="006B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8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4. Приемане на решение за регистрация на партия </w:t>
      </w:r>
      <w:r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„</w:t>
      </w:r>
      <w:r w:rsidR="00183BDC"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АРТИЯ НА ЗЕЛЕНИТЕ</w:t>
      </w:r>
      <w:r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“</w:t>
      </w:r>
      <w:r w:rsidRPr="0018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</w:t>
      </w:r>
      <w:r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МЕТ НА ОБЩИНА</w:t>
      </w:r>
      <w:r w:rsidRPr="0018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Левски на 29 октомври 2023 г. </w:t>
      </w:r>
    </w:p>
    <w:p w:rsidR="005A201F" w:rsidRPr="00183BDC" w:rsidRDefault="005A201F" w:rsidP="006B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8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. Приемане на решение за регистрация на партия </w:t>
      </w:r>
      <w:r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„</w:t>
      </w:r>
      <w:r w:rsidR="00183BDC"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АРТИЯ НА ЗЕЛЕНИТЕ</w:t>
      </w:r>
      <w:r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“</w:t>
      </w:r>
      <w:r w:rsidRPr="0018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</w:t>
      </w:r>
      <w:r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БЩИНСКИ СЪВЕТНИЦИ</w:t>
      </w:r>
      <w:r w:rsidRPr="0018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Левски на 29 октомври 2023 г. </w:t>
      </w:r>
    </w:p>
    <w:p w:rsidR="005A201F" w:rsidRPr="00C730AA" w:rsidRDefault="005A201F" w:rsidP="006B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18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6. Приемане на решение за регистрация на партия </w:t>
      </w:r>
      <w:r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„</w:t>
      </w:r>
      <w:r w:rsidR="00183BDC"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АРТИЯ НА ЗЕЛЕНИТЕ</w:t>
      </w:r>
      <w:r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“</w:t>
      </w:r>
      <w:r w:rsidRPr="0018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</w:t>
      </w:r>
      <w:r w:rsidRPr="00183B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МЕТ НА КМЕТСТВО</w:t>
      </w:r>
      <w:r w:rsidRPr="00183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Левски на 29 октомври 2023 г</w:t>
      </w:r>
      <w:r w:rsidRPr="00C730A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. </w:t>
      </w:r>
    </w:p>
    <w:p w:rsidR="00A12ECA" w:rsidRPr="00907529" w:rsidRDefault="005A201F" w:rsidP="006B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7. </w:t>
      </w:r>
      <w:r w:rsidR="00A12ECA"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емане на решение за регистрация на </w:t>
      </w:r>
      <w:r w:rsidR="00BD7F54"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</w:t>
      </w:r>
      <w:r w:rsidR="00A12ECA"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80AE4" w:rsidRP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„</w:t>
      </w:r>
      <w:r w:rsid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="00180AE4" w:rsidRP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“</w:t>
      </w:r>
      <w:r w:rsidR="00A12ECA"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</w:t>
      </w:r>
      <w:r w:rsidR="00A12ECA" w:rsidRP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МЕТ НА ОБЩИНА</w:t>
      </w:r>
      <w:r w:rsidR="00A12ECA"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Левски на 29 октомври 2023 г. </w:t>
      </w:r>
    </w:p>
    <w:p w:rsidR="00BD7F54" w:rsidRPr="00907529" w:rsidRDefault="00BD7F54" w:rsidP="006B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="00A12ECA"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емане на решение за регистрация на коалиция </w:t>
      </w:r>
      <w:r w:rsidRP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„</w:t>
      </w:r>
      <w:r w:rsid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="00180AE4" w:rsidRP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“</w:t>
      </w:r>
      <w:r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</w:t>
      </w:r>
      <w:r w:rsidRP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БЩИНСКИ СЪВЕТНИЦИ</w:t>
      </w:r>
      <w:r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Левски на 29 октомври 2023 г. </w:t>
      </w:r>
    </w:p>
    <w:p w:rsidR="00180AE4" w:rsidRPr="00907529" w:rsidRDefault="00BD7F54" w:rsidP="006B6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="00A12ECA"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емане на решение за регистрация на коалиция </w:t>
      </w:r>
      <w:r w:rsidR="00180AE4" w:rsidRP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„</w:t>
      </w:r>
      <w:r w:rsid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="00180AE4" w:rsidRP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“</w:t>
      </w:r>
      <w:r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участие в изборите за </w:t>
      </w:r>
      <w:r w:rsidRPr="009075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КМЕТ НА КМЕТСТВО</w:t>
      </w:r>
      <w:r w:rsidRPr="00907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Левски на 29 октомври 2023 г.</w:t>
      </w:r>
    </w:p>
    <w:p w:rsidR="008112EC" w:rsidRPr="00072800" w:rsidRDefault="00450A3B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280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72800" w:rsidRPr="0007280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0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8112EC" w:rsidRPr="000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роцедура по гласуване на дневния ред, предложен от </w:t>
      </w:r>
      <w:r w:rsidR="00A73DA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: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ри проведеното поименно гласуване се достигна до следния резултат:</w:t>
      </w:r>
    </w:p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 w:rsidR="00060557"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060557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 w:rsidR="00060557"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="00060557"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2441C6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4B7FE2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0   гласа „ПРОТИВ”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006100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ади което и на основание чл.87, ал.1, т.1 и ал.2, изр. второ от ИК, във </w:t>
      </w:r>
      <w:proofErr w:type="spellStart"/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85 от ИК, Общинската избирателна комисия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8112EC" w:rsidRPr="008112EC" w:rsidRDefault="008112EC" w:rsidP="008112EC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от председателя дневен ред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1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112EC" w:rsidRPr="008112EC" w:rsidRDefault="008112EC" w:rsidP="00183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</w:t>
      </w:r>
      <w:bookmarkStart w:id="3" w:name="_Hlk145499352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218-МИ от 05.09.2023 г. </w:t>
      </w:r>
      <w:bookmarkEnd w:id="3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, Общинската избирателна комисия – 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8112EC" w:rsidRPr="008112EC" w:rsidRDefault="00183BDC" w:rsidP="00ED290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на комисията докладва, че е постъпило </w:t>
      </w:r>
      <w:bookmarkStart w:id="4" w:name="_Hlk145499095"/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вх.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CE59AB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 Доч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Плам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ч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от Бойко Методиев Борисов,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 парт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12EC" w:rsidRPr="008112EC" w:rsidRDefault="008112EC" w:rsidP="00183BDC">
      <w:pPr>
        <w:shd w:val="clear" w:color="auto" w:fill="FEFEFE"/>
        <w:tabs>
          <w:tab w:val="left" w:pos="954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8112EC" w:rsidRPr="00ED2906" w:rsidRDefault="00CE59AB" w:rsidP="00ED2906">
      <w:pPr>
        <w:pStyle w:val="a8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</w:t>
      </w:r>
      <w:r w:rsidR="008112E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</w:t>
      </w:r>
      <w:r w:rsidR="002C34C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8112E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3BD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="008112E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 w:rsidR="004071D6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="008112E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 w:rsidR="004071D6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</w:t>
      </w:r>
      <w:r w:rsidR="00183BD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Пламенов </w:t>
      </w:r>
      <w:proofErr w:type="spellStart"/>
      <w:r w:rsidR="00183BD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Лачовси</w:t>
      </w:r>
      <w:proofErr w:type="spellEnd"/>
      <w:r w:rsidR="004071D6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</w:t>
      </w:r>
      <w:r w:rsidR="008112E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партията</w:t>
      </w:r>
      <w:r w:rsidR="00183BD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ласт Плевен</w:t>
      </w:r>
      <w:r w:rsidR="004071D6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.10.2023г. </w:t>
      </w:r>
      <w:r w:rsidR="008112EC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 бр.  </w:t>
      </w:r>
    </w:p>
    <w:p w:rsidR="004071D6" w:rsidRPr="00ED2906" w:rsidRDefault="004071D6" w:rsidP="00ED2906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 w:rsidR="00132B5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D2906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ри Пламенов </w:t>
      </w:r>
      <w:proofErr w:type="spellStart"/>
      <w:r w:rsidR="00ED2906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Лачовски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</w:t>
      </w:r>
      <w:proofErr w:type="spellStart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D2906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Дочко</w:t>
      </w:r>
      <w:proofErr w:type="spellEnd"/>
      <w:r w:rsidR="00ED2906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 Дочев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в изборите за общински съветници и за кметове на 29.10.2023г. – 1 бр.  </w:t>
      </w:r>
    </w:p>
    <w:p w:rsidR="004071D6" w:rsidRPr="00ED2906" w:rsidRDefault="00ED2906" w:rsidP="00ED2906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решение № 2393-МИ от 13 септември на ЦИК</w:t>
      </w:r>
      <w:r w:rsidR="004071D6"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бр. </w:t>
      </w:r>
    </w:p>
    <w:p w:rsidR="008112EC" w:rsidRPr="008112EC" w:rsidRDefault="008112EC" w:rsidP="00ED290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_Hlk145499063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 w:rsid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239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bookmarkEnd w:id="5"/>
    <w:p w:rsidR="008112EC" w:rsidRPr="008112EC" w:rsidRDefault="003D051B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407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 w:rsidR="00ED290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bookmarkEnd w:id="4"/>
    <w:p w:rsidR="008112EC" w:rsidRPr="008112EC" w:rsidRDefault="008112EC" w:rsidP="00ED2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Pr="008112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Донка Димитрова Енчева                  – </w:t>
      </w:r>
      <w:r w:rsidR="009A2384"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A2384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</w:t>
      </w:r>
      <w:r w:rsidR="009A2384"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="009A2384"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4B7FE2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4B7FE2" w:rsidRDefault="004B7FE2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4B7FE2" w:rsidRPr="00124B15" w:rsidRDefault="00072800" w:rsidP="004B7FE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4B7FE2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4B7FE2" w:rsidRPr="00124B15" w:rsidRDefault="004B7FE2" w:rsidP="004B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4071D6" w:rsidRDefault="008112EC" w:rsidP="00ED2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proofErr w:type="gramStart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3D05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</w:t>
      </w:r>
      <w:proofErr w:type="gramEnd"/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невния ред: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071D6" w:rsidRPr="008112EC" w:rsidRDefault="004071D6" w:rsidP="00ED2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ED2906" w:rsidRPr="00ED2906" w:rsidRDefault="00ED2906" w:rsidP="00ED2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на комисията докладва, че е постъпило заявление вх.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4071D6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="004071D6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4071D6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4071D6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4071D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proofErr w:type="spellStart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Дочко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 Дочев, </w:t>
      </w:r>
      <w:proofErr w:type="spellStart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алери Пламенов </w:t>
      </w:r>
      <w:proofErr w:type="spellStart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Лачовски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от Бойко Методиев Борисов, представляващ партията.</w:t>
      </w:r>
    </w:p>
    <w:p w:rsidR="00ED2906" w:rsidRPr="00ED2906" w:rsidRDefault="00ED2906" w:rsidP="00ED2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ED2906" w:rsidRPr="00ED2906" w:rsidRDefault="00ED2906" w:rsidP="00ED2906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 w:rsidR="002C34C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йко Методиев Борисов, който упълномощава Валери Пламенов </w:t>
      </w:r>
      <w:proofErr w:type="spellStart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Лачовси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на територията на област Плевен в изборите за общински съветници и за кметове на 29.10.2023г. – 1 бр.  </w:t>
      </w:r>
    </w:p>
    <w:p w:rsidR="00ED2906" w:rsidRPr="00ED2906" w:rsidRDefault="00ED2906" w:rsidP="00ED2906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 w:rsidR="00132B5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ри Пламенов </w:t>
      </w:r>
      <w:proofErr w:type="spellStart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Лачовски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</w:t>
      </w:r>
      <w:proofErr w:type="spellStart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Дочко</w:t>
      </w:r>
      <w:proofErr w:type="spellEnd"/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 Дочев, да представлява партията в изборите за общински съветници и за кметове на 29.10.2023г. – 1 бр.  </w:t>
      </w:r>
    </w:p>
    <w:p w:rsidR="00ED2906" w:rsidRPr="00ED2906" w:rsidRDefault="00ED2906" w:rsidP="00ED2906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решение № 2393-МИ от 13 септември на ЦИК – 1 бр. </w:t>
      </w:r>
    </w:p>
    <w:p w:rsidR="00ED2906" w:rsidRPr="00ED2906" w:rsidRDefault="00ED2906" w:rsidP="00ED2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артията е регистрирана за участие в изборите за общински съветници и за кметове в ЦИК с решение №2393-МИ от 13.09.2023 г.</w:t>
      </w:r>
    </w:p>
    <w:p w:rsidR="00ED2906" w:rsidRDefault="00ED2906" w:rsidP="00ED2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 на партията за изписване в бюлетината: </w:t>
      </w:r>
      <w:r w:rsidRPr="001F49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Pr="00ED290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071D6" w:rsidRPr="008112EC" w:rsidRDefault="004071D6" w:rsidP="00ED2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4071D6" w:rsidRPr="008112EC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="00E65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65D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4071D6" w:rsidRPr="008112EC" w:rsidRDefault="004071D6" w:rsidP="00407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4071D6" w:rsidRPr="008112EC" w:rsidRDefault="004071D6" w:rsidP="0040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A2384" w:rsidRDefault="009A2384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A2384" w:rsidRPr="00124B15" w:rsidRDefault="00072800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9A2384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D5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 от дневния ред:</w:t>
      </w:r>
    </w:p>
    <w:p w:rsidR="0078356D" w:rsidRPr="0078356D" w:rsidRDefault="002C34C9" w:rsidP="0078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8D08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AF606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7835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="00AF606D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606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 следните кметства: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. </w:t>
      </w:r>
      <w:r w:rsidR="00AF60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еновци, с. Аспарухово, с. Българене, с. Градище, с. Изгрев, с. Козар Белене, с. Малчика, с. Обнова, с. Стежерово и с. Трънчовиц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F606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</w:t>
      </w:r>
      <w:proofErr w:type="spellStart"/>
      <w:r w:rsidR="0078356D"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Дочко</w:t>
      </w:r>
      <w:proofErr w:type="spellEnd"/>
      <w:r w:rsidR="0078356D"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 Дочев, </w:t>
      </w:r>
      <w:proofErr w:type="spellStart"/>
      <w:r w:rsidR="0078356D"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="0078356D"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алери Пламенов </w:t>
      </w:r>
      <w:proofErr w:type="spellStart"/>
      <w:r w:rsidR="0078356D"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Лачовски</w:t>
      </w:r>
      <w:proofErr w:type="spellEnd"/>
      <w:r w:rsidR="0078356D"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от Бойко Методиев Борисов, представляващ партията.</w:t>
      </w:r>
    </w:p>
    <w:p w:rsidR="0078356D" w:rsidRPr="0078356D" w:rsidRDefault="0078356D" w:rsidP="0078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78356D" w:rsidRPr="0078356D" w:rsidRDefault="0078356D" w:rsidP="0078356D">
      <w:pPr>
        <w:pStyle w:val="a8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 w:rsidR="002C34C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йко Методиев Борисов, който упълномощава Валери Пламенов </w:t>
      </w:r>
      <w:proofErr w:type="spellStart"/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Лачовси</w:t>
      </w:r>
      <w:proofErr w:type="spellEnd"/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на територията на област Плевен в изборите за общински съветници и за кметове на 29.10.2023г. – 1 бр.  </w:t>
      </w:r>
    </w:p>
    <w:p w:rsidR="0078356D" w:rsidRPr="0078356D" w:rsidRDefault="0078356D" w:rsidP="0078356D">
      <w:pPr>
        <w:pStyle w:val="a8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 w:rsidR="00132B5C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ри Пламенов </w:t>
      </w:r>
      <w:proofErr w:type="spellStart"/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Лачовски</w:t>
      </w:r>
      <w:proofErr w:type="spellEnd"/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</w:t>
      </w:r>
      <w:proofErr w:type="spellStart"/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Дочко</w:t>
      </w:r>
      <w:proofErr w:type="spellEnd"/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 Дочев, да представлява партията в изборите за общински съветници и за кметове на 29.10.2023г. – 1 бр.  </w:t>
      </w:r>
    </w:p>
    <w:p w:rsidR="0078356D" w:rsidRPr="0078356D" w:rsidRDefault="0078356D" w:rsidP="0078356D">
      <w:pPr>
        <w:pStyle w:val="a8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решение № 2393-МИ от 13 септември на ЦИК – 1 бр. </w:t>
      </w:r>
    </w:p>
    <w:p w:rsidR="0078356D" w:rsidRPr="0078356D" w:rsidRDefault="0078356D" w:rsidP="0078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2393-МИ от 13.09.2023 г.</w:t>
      </w:r>
    </w:p>
    <w:p w:rsidR="0078356D" w:rsidRDefault="0078356D" w:rsidP="0078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 на партията за изписване в бюлетината: </w:t>
      </w:r>
      <w:r w:rsidRPr="00132B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12EC" w:rsidRPr="008112EC" w:rsidRDefault="008112EC" w:rsidP="0078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3 от дневния ред: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lastRenderedPageBreak/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A2384" w:rsidRDefault="009A2384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A2384" w:rsidRPr="00124B15" w:rsidRDefault="00072800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9A2384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4B7FE2" w:rsidRDefault="004B7FE2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112EC" w:rsidRPr="008112EC" w:rsidRDefault="008112EC" w:rsidP="00783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D5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 от д</w:t>
      </w:r>
      <w:r w:rsidR="00D565DB" w:rsidRPr="00D56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8112EC" w:rsidRPr="008112EC" w:rsidRDefault="00411876" w:rsidP="0078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5859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bookmarkStart w:id="6" w:name="_Hlk145682792"/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7835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НА ЗЕЛЕНИТЕ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6"/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bookmarkStart w:id="7" w:name="_Hlk145682526"/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</w:t>
      </w:r>
      <w:r w:rsidR="00D565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ЩИН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7"/>
      <w:r w:rsidR="00D565D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мчил Бориславов Няголов,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от 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Димитров Николов,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.</w:t>
      </w:r>
    </w:p>
    <w:p w:rsidR="008112EC" w:rsidRPr="008112EC" w:rsidRDefault="0078356D" w:rsidP="0078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424460" w:rsidRPr="0078356D" w:rsidRDefault="00424460" w:rsidP="0078356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 w:rsidR="00A05E0D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Димитров Николов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 w:rsidR="00A05E0D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 w:rsidR="00A05E0D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 Бориславов Няголов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в изборите за общински съветници и за кметове на 29.10.2023г. – 1 бр.  </w:t>
      </w:r>
    </w:p>
    <w:p w:rsidR="008112EC" w:rsidRPr="008112EC" w:rsidRDefault="008112EC" w:rsidP="00783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222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8112EC" w:rsidRPr="008112EC" w:rsidRDefault="00585984" w:rsidP="00783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 w:rsidR="004118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на ЗЕЛЕНИТЕ</w:t>
      </w:r>
    </w:p>
    <w:p w:rsidR="008112EC" w:rsidRPr="008112EC" w:rsidRDefault="008112EC" w:rsidP="00411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по гласуване по т.4 от дневния ред: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8112EC" w:rsidRPr="008112EC" w:rsidRDefault="008112EC" w:rsidP="00811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A2384" w:rsidRDefault="009A2384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A2384" w:rsidRPr="00124B15" w:rsidRDefault="00072800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9A2384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По т.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 от д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411876" w:rsidRPr="008112EC" w:rsidRDefault="00411876" w:rsidP="00411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докладва, че е постъпило заявление вх.</w:t>
      </w:r>
      <w:r w:rsidR="005859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42446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НА ЗЕЛЕНИТЕ</w:t>
      </w:r>
      <w:r w:rsidR="00424460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</w:t>
      </w:r>
      <w:r w:rsidR="00B722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НИЦИ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</w:t>
      </w:r>
      <w:r w:rsidR="0042446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мчил Бориславов Няголов, </w:t>
      </w:r>
      <w:r w:rsidR="00072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Димитров Николов,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партията.</w:t>
      </w:r>
    </w:p>
    <w:p w:rsidR="00411876" w:rsidRPr="008112EC" w:rsidRDefault="00411876" w:rsidP="00411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411876" w:rsidRPr="0078356D" w:rsidRDefault="00411876" w:rsidP="00411876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76EE0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от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Димитров Николов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 w:rsidR="00072800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 w:rsidR="00072800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 Бориславов Няголов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в изборите за общински съветници и за кметове на 29.10.2023г. – 1 бр.  </w:t>
      </w:r>
    </w:p>
    <w:p w:rsidR="00411876" w:rsidRPr="008112EC" w:rsidRDefault="00411876" w:rsidP="00411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2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411876" w:rsidRPr="008112EC" w:rsidRDefault="00411876" w:rsidP="004118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на ЗЕЛЕНИТЕ</w:t>
      </w:r>
    </w:p>
    <w:p w:rsidR="00424460" w:rsidRPr="008112EC" w:rsidRDefault="00424460" w:rsidP="004118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424460" w:rsidRPr="008112EC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424460" w:rsidRPr="008112EC" w:rsidRDefault="00424460" w:rsidP="0042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424460" w:rsidRPr="008112EC" w:rsidRDefault="00424460" w:rsidP="0042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4.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Св</w:t>
      </w:r>
      <w:r w:rsidR="00A9387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п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етл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Стефанова Георгиева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A2384" w:rsidRDefault="009A2384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A2384" w:rsidRPr="00124B15" w:rsidRDefault="00A93877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9A2384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9A2384" w:rsidRDefault="009A2384" w:rsidP="00411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112EC" w:rsidRPr="008112EC" w:rsidRDefault="008112EC" w:rsidP="00411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6 от д</w:t>
      </w:r>
      <w:r w:rsidR="00424460"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411876" w:rsidRPr="008112EC" w:rsidRDefault="00A93877" w:rsidP="00411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1445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41187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41187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партия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НА ЗЕЛЕНИТЕ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6E70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МЕТ НА КМЕТСТВО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="0042446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6E70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Обнова, с. Асеновци, с. Малчика, с. Градище, с. Козар Белене, с. Българене, с. Трънчовица, с. Изгрев, с. Аспарухово и с. Стежерово. </w:t>
      </w:r>
      <w:r w:rsidR="006E70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подписано от</w:t>
      </w:r>
      <w:r w:rsidR="006E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118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мчил Бориславов Няголов, </w:t>
      </w:r>
      <w:r w:rsidR="0041187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от </w:t>
      </w:r>
      <w:r w:rsidR="00411876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Димитров Николов,</w:t>
      </w:r>
      <w:r w:rsidR="0041187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</w:t>
      </w:r>
      <w:r w:rsidR="0041187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411876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.</w:t>
      </w:r>
    </w:p>
    <w:p w:rsidR="00411876" w:rsidRPr="008112EC" w:rsidRDefault="00411876" w:rsidP="00411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411876" w:rsidRPr="0078356D" w:rsidRDefault="00411876" w:rsidP="00411876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 w:rsidR="00E76E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Димитров Николов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</w:t>
      </w:r>
      <w:r w:rsidR="00E76EE0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 w:rsidR="00A93877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 Бориславов Няголов</w:t>
      </w:r>
      <w:r w:rsidRPr="00783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представлява партията в изборите за общински съветници и за кметове на 29.10.2023г. – 1 бр.  </w:t>
      </w:r>
    </w:p>
    <w:p w:rsidR="00411876" w:rsidRPr="008112EC" w:rsidRDefault="00411876" w:rsidP="00411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21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</w:p>
    <w:p w:rsidR="00411876" w:rsidRPr="008112EC" w:rsidRDefault="00411876" w:rsidP="004118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партията за изписване в бюлетината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на ЗЕЛЕНИТЕ</w:t>
      </w:r>
    </w:p>
    <w:p w:rsidR="006E7054" w:rsidRPr="008112EC" w:rsidRDefault="006E7054" w:rsidP="00411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6E7054" w:rsidRPr="008112EC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6E7054" w:rsidRPr="008112EC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6E7054" w:rsidRPr="008112EC" w:rsidRDefault="006E7054" w:rsidP="006E7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A2384" w:rsidRDefault="009A2384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A2384" w:rsidRPr="00124B15" w:rsidRDefault="00A93877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9A2384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9A2384" w:rsidRDefault="009A2384" w:rsidP="00E01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0123C" w:rsidRDefault="00E0123C" w:rsidP="00E01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</w:t>
      </w:r>
      <w:r w:rsidR="00470B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BD7F54" w:rsidRPr="008112EC" w:rsidRDefault="00BD7F54" w:rsidP="00907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BD7F54" w:rsidRPr="008112EC" w:rsidRDefault="00907529" w:rsidP="00907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та докладва, че е постъпило заявление вх.</w:t>
      </w:r>
      <w:r w:rsidR="009739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D05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r w:rsidR="00BD7F5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7F54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="00BD7F54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BD7F54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BD7F54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Атанасов Любен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дмил Георгиев </w:t>
      </w:r>
      <w:r w:rsid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фрониев и Свилен Петров Трифонов, </w:t>
      </w:r>
      <w:proofErr w:type="spellStart"/>
      <w:r w:rsid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и</w:t>
      </w:r>
      <w:proofErr w:type="spellEnd"/>
      <w:r w:rsid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ирил Петков </w:t>
      </w:r>
      <w:proofErr w:type="spellStart"/>
      <w:r w:rsid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</w:t>
      </w:r>
      <w:r w:rsidR="00BD7F5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7F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та. </w:t>
      </w:r>
    </w:p>
    <w:p w:rsidR="00BD7F54" w:rsidRPr="008112EC" w:rsidRDefault="00BD7F54" w:rsidP="00784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9912E9" w:rsidRPr="009912E9" w:rsidRDefault="009912E9" w:rsidP="00B623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470B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от </w:t>
      </w:r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Петков </w:t>
      </w:r>
      <w:proofErr w:type="spellStart"/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</w:t>
      </w:r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0B6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ил </w:t>
      </w:r>
      <w:proofErr w:type="spellStart"/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рияна Иванова и Мартин Ангелов </w:t>
      </w:r>
      <w:proofErr w:type="spellStart"/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Бъбаров</w:t>
      </w:r>
      <w:proofErr w:type="spellEnd"/>
      <w:r w:rsidR="00B62330"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ставлява</w:t>
      </w:r>
      <w:r w:rsidR="00470B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 в изборите за общински съветници и за кметове на 29.10.2023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1 бр.</w:t>
      </w:r>
    </w:p>
    <w:p w:rsidR="00B62330" w:rsidRPr="00B62330" w:rsidRDefault="00B62330" w:rsidP="00B62330">
      <w:pPr>
        <w:pStyle w:val="a8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Емил </w:t>
      </w:r>
      <w:proofErr w:type="spellStart"/>
      <w:r w:rsidRP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рияна Иванова и Мартин Ангелов </w:t>
      </w:r>
      <w:proofErr w:type="spellStart"/>
      <w:r w:rsidRP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Бъбаров</w:t>
      </w:r>
      <w:proofErr w:type="spellEnd"/>
      <w:r w:rsidRP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упълномощават Людмил Георгиев Софрониев и Свилен Петров Трифонов, да представлява</w:t>
      </w:r>
      <w:r w:rsidR="00D0434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 в изборите за общински съветници и за кметове на територията на 29.10.2023г. – 1 бр.</w:t>
      </w:r>
    </w:p>
    <w:p w:rsidR="00BD7F54" w:rsidRDefault="00BD7F54" w:rsidP="00B6233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</w:t>
      </w:r>
      <w:r w:rsidR="00B6233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43DE"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Людмил Георгиев Софрониев</w:t>
      </w: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7843DE"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 Петров Трифонов</w:t>
      </w: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упълномощават </w:t>
      </w:r>
      <w:r w:rsidR="007843DE"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Атанасов Любенов и Боян Стефанов Кирилов</w:t>
      </w: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 представлява</w:t>
      </w:r>
      <w:r w:rsidR="00470B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 в изборите за общински съветници и за кметове на 29.10.2023г. </w:t>
      </w:r>
      <w:r w:rsidR="007843DE">
        <w:rPr>
          <w:rFonts w:ascii="Times New Roman" w:eastAsia="Times New Roman" w:hAnsi="Times New Roman" w:cs="Times New Roman"/>
          <w:sz w:val="24"/>
          <w:szCs w:val="24"/>
          <w:lang w:eastAsia="bg-BG"/>
        </w:rPr>
        <w:t>– 1 бр.</w:t>
      </w:r>
    </w:p>
    <w:p w:rsidR="00BD7F54" w:rsidRPr="008112EC" w:rsidRDefault="007A74D2" w:rsidP="009912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9912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за участие в изборите за общински съветници и за кметове в ЦИК с решение </w:t>
      </w:r>
      <w:r w:rsidR="00D0556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D05568">
        <w:rPr>
          <w:rFonts w:ascii="Times New Roman" w:eastAsia="Times New Roman" w:hAnsi="Times New Roman" w:cs="Times New Roman"/>
          <w:sz w:val="24"/>
          <w:szCs w:val="24"/>
          <w:lang w:eastAsia="bg-BG"/>
        </w:rPr>
        <w:t>2394-МИ от 13</w:t>
      </w:r>
      <w:r w:rsidR="00D0556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</w:t>
      </w:r>
      <w:r w:rsidR="00D0556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D7F54" w:rsidRPr="007A74D2" w:rsidRDefault="009739ED" w:rsidP="009912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</w:t>
      </w:r>
      <w:r w:rsidR="0035377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="00BD7F54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: </w:t>
      </w:r>
      <w:r w:rsidR="009912E9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ПРОДЪЛЖАВАМЕ ПРОМЯНАТА – ДЕМОКРАТИЧНА БЪЛГАРИЯ</w:t>
      </w:r>
      <w:r w:rsid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BD7F54" w:rsidRPr="008112EC" w:rsidRDefault="00BD7F54" w:rsidP="00A938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 са изискванията на чл.147 от Изборния кодекс, поради което на основание чл. 87, ал. 1, т.13 от Изборния кодекс, във връзка с РЕШЕНИЕ. </w:t>
      </w:r>
      <w:r w:rsidR="00D0556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D05568">
        <w:rPr>
          <w:rFonts w:ascii="Times New Roman" w:eastAsia="Times New Roman" w:hAnsi="Times New Roman" w:cs="Times New Roman"/>
          <w:sz w:val="24"/>
          <w:szCs w:val="24"/>
          <w:lang w:eastAsia="bg-BG"/>
        </w:rPr>
        <w:t>2218</w:t>
      </w:r>
      <w:r w:rsidR="00D0556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 от </w:t>
      </w:r>
      <w:r w:rsidR="00D05568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="00D0556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</w:t>
      </w:r>
      <w:r w:rsidR="00A93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председателят предлага регистрацията да бъде извършена.</w:t>
      </w:r>
    </w:p>
    <w:p w:rsidR="00BD7F54" w:rsidRPr="008112EC" w:rsidRDefault="00BD7F54" w:rsidP="00A9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BD7F54" w:rsidRPr="008112EC" w:rsidRDefault="00BD7F54" w:rsidP="00A9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BD7F54" w:rsidRPr="008112EC" w:rsidRDefault="00BD7F54" w:rsidP="00BD7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9A2384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9A2384" w:rsidRDefault="009A2384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9A2384" w:rsidRPr="00124B15" w:rsidRDefault="00A93877" w:rsidP="009A2384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9A2384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9A2384" w:rsidRPr="00124B15" w:rsidRDefault="009A2384" w:rsidP="009A23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BD7F54" w:rsidRPr="008112EC" w:rsidRDefault="00BD7F54" w:rsidP="00BD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D05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8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7A74D2" w:rsidRPr="008112EC" w:rsidRDefault="007A74D2" w:rsidP="00D05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6D5AED" w:rsidRPr="008112EC" w:rsidRDefault="00A93877" w:rsidP="006D5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A563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D0556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D05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7A7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Заявлението е подписано от 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Атанасов Любенов, </w:t>
      </w:r>
      <w:proofErr w:type="spellStart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6D5AE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="006D5AE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дмил Георгиев Софрониев и Свилен Петров Трифонов, </w:t>
      </w:r>
      <w:proofErr w:type="spellStart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и</w:t>
      </w:r>
      <w:proofErr w:type="spellEnd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ирил Петков </w:t>
      </w:r>
      <w:proofErr w:type="spellStart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</w:t>
      </w:r>
      <w:r w:rsidR="006D5AE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D5AE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та. </w:t>
      </w:r>
    </w:p>
    <w:p w:rsidR="006D5AED" w:rsidRPr="008112EC" w:rsidRDefault="006D5AED" w:rsidP="006D5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4254DB" w:rsidRPr="004254DB" w:rsidRDefault="004254DB" w:rsidP="004254D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Кирил Петков </w:t>
      </w:r>
      <w:proofErr w:type="spellStart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сен Васков Василев, Христо Любомиров Иванов и Атанас Петров Атанасов на Емил </w:t>
      </w:r>
      <w:proofErr w:type="spellStart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рияна Иванова и Мартин Ангелов </w:t>
      </w:r>
      <w:proofErr w:type="spellStart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Бъбаров</w:t>
      </w:r>
      <w:proofErr w:type="spellEnd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т партията в изборите за общински съветници и за кметове на 29.10.2023г. – 1 бр.</w:t>
      </w:r>
    </w:p>
    <w:p w:rsidR="004254DB" w:rsidRPr="004254DB" w:rsidRDefault="004254DB" w:rsidP="004254D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Емил </w:t>
      </w:r>
      <w:proofErr w:type="spellStart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рияна Иванова и Мартин Ангелов </w:t>
      </w:r>
      <w:proofErr w:type="spellStart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Бъбаров</w:t>
      </w:r>
      <w:proofErr w:type="spellEnd"/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упълномощават Людмил Георгиев Софрониев и Свилен Петров Трифонов, да представлява</w:t>
      </w:r>
      <w:r w:rsidR="00D0434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 в изборите за общински съветници и за кметове на територията на 29.10.2023г. – 1 бр.</w:t>
      </w:r>
    </w:p>
    <w:p w:rsidR="004254DB" w:rsidRPr="004254DB" w:rsidRDefault="004254DB" w:rsidP="004254D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4254D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юдмил Георгиев Софрониев и Свилен Петров Трифонов, които упълномощават Николай Атанасов Любенов и Боян Стефанов Кирилов, да представляват партията в изборите за общински съветници и за кметове на 29.10.2023г. – 1 бр.</w:t>
      </w:r>
    </w:p>
    <w:p w:rsidR="006D5AED" w:rsidRPr="008112EC" w:rsidRDefault="006D5AED" w:rsidP="006D5AE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394-М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 </w:t>
      </w:r>
    </w:p>
    <w:p w:rsidR="006D5AED" w:rsidRDefault="006D5AED" w:rsidP="006D5AE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</w:t>
      </w:r>
      <w:r w:rsidR="0035377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: </w:t>
      </w:r>
      <w:r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ПРОДЪЛЖАВАМЕ ПРОМЯНАТА – ДЕМОКРАТИЧНА БЪЛГА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7A74D2" w:rsidRPr="006D5AED" w:rsidRDefault="007A74D2" w:rsidP="006D5AE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7A74D2" w:rsidRPr="008112EC" w:rsidRDefault="007A74D2" w:rsidP="007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7A74D2" w:rsidRPr="008112EC" w:rsidRDefault="007A74D2" w:rsidP="007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DC71E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DC71E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DC71E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DC71E5" w:rsidRDefault="00DC71E5" w:rsidP="00DC71E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DC71E5" w:rsidRPr="00124B15" w:rsidRDefault="00A93877" w:rsidP="00DC71E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DC71E5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6D5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9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</w:t>
      </w:r>
      <w:r w:rsidRPr="004244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евния ред:</w:t>
      </w:r>
    </w:p>
    <w:p w:rsidR="007A74D2" w:rsidRPr="008112EC" w:rsidRDefault="007A74D2" w:rsidP="006D5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задължението си по чл.87, ал.1, т.13 от Изборния кодекс, във връзка с РЕШЕНИЕ №2218-МИ от 05.09.2023 г. на ЦИК, Общинскат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извърши регистрация на партиите, коалициите от партии и местните коалиции за участие в изборите за общински съветници и за кметове на 29 октомври 2023 г.</w:t>
      </w:r>
    </w:p>
    <w:p w:rsidR="006D5AED" w:rsidRPr="008112EC" w:rsidRDefault="00A93877" w:rsidP="00A9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П</w:t>
      </w:r>
      <w:r w:rsidR="00E13950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докладва, че е постъпило заявление вх.</w:t>
      </w:r>
      <w:r w:rsidR="00F73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за регистрация 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6D5A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="004E54C8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4E54C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7A7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7A74D2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. Асеновци, </w:t>
      </w:r>
      <w:r w:rsidR="006D5AED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Аспарухово</w:t>
      </w:r>
      <w:r w:rsidR="006D5A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6D5AED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Българене</w:t>
      </w:r>
      <w:r w:rsidR="006D5A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6D5AED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D5A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Градище</w:t>
      </w:r>
      <w:r w:rsidR="006D5AED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. Изгрев</w:t>
      </w:r>
      <w:r w:rsidR="006D5A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с. Козар Белене,</w:t>
      </w:r>
      <w:r w:rsidR="006D5AED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A74D2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. Малчика, с. Обнова,</w:t>
      </w:r>
      <w:r w:rsidR="006D5A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 Стежерово</w:t>
      </w:r>
      <w:r w:rsidR="007A74D2" w:rsidRPr="007A74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с. Трънчовица.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Атанасов Любенов, </w:t>
      </w:r>
      <w:proofErr w:type="spellStart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6D5AE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="006D5AE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дмил Георгиев Софрониев и Свилен Петров Трифонов, </w:t>
      </w:r>
      <w:proofErr w:type="spellStart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и</w:t>
      </w:r>
      <w:proofErr w:type="spellEnd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ирил Петков </w:t>
      </w:r>
      <w:proofErr w:type="spellStart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, Асен Васков Василев, Христо Любомиров Иванов и Атанас Петров Атанасов</w:t>
      </w:r>
      <w:r w:rsidR="006D5AE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ставляващ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D5AED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5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та. </w:t>
      </w:r>
    </w:p>
    <w:p w:rsidR="006D5AED" w:rsidRPr="008112EC" w:rsidRDefault="006D5AED" w:rsidP="006D5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5A6AFC" w:rsidRPr="005A6AFC" w:rsidRDefault="005A6AFC" w:rsidP="005A6AF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Кирил Петков </w:t>
      </w:r>
      <w:proofErr w:type="spellStart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в</w:t>
      </w:r>
      <w:proofErr w:type="spellEnd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сен Васков Василев, Христо Любомиров Иванов и Атанас Петров Атанасов на Емил </w:t>
      </w:r>
      <w:proofErr w:type="spellStart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рияна Иванова и Мартин Ангелов </w:t>
      </w:r>
      <w:proofErr w:type="spellStart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>Бъбаров</w:t>
      </w:r>
      <w:proofErr w:type="spellEnd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т партията в изборите за общински съветници и за кметове на 29.10.2023г. – 1 бр.</w:t>
      </w:r>
    </w:p>
    <w:p w:rsidR="005A6AFC" w:rsidRPr="005A6AFC" w:rsidRDefault="005A6AFC" w:rsidP="005A6AF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Емил </w:t>
      </w:r>
      <w:proofErr w:type="spellStart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>Ивов</w:t>
      </w:r>
      <w:proofErr w:type="spellEnd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чиков</w:t>
      </w:r>
      <w:proofErr w:type="spellEnd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рияна Иванова и Мартин Ангелов </w:t>
      </w:r>
      <w:proofErr w:type="spellStart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>Бъбаров</w:t>
      </w:r>
      <w:proofErr w:type="spellEnd"/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упълномощават Людмил Георгиев Софрониев и Свилен Петров Трифонов, да представлява партията в изборите за общински съветници и за кметове на територията на 29.10.2023г. – 1 бр.</w:t>
      </w:r>
    </w:p>
    <w:p w:rsidR="005A6AFC" w:rsidRPr="005A6AFC" w:rsidRDefault="005A6AFC" w:rsidP="005A6AF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5A6AF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юдмил Георгиев Софрониев и Свилен Петров Трифонов, които упълномощават Николай Атанасов Любенов и Боян Стефанов Кирилов, да представляват партията в изборите за общински съветници и за кметове на 29.10.2023г. – 1 бр.</w:t>
      </w:r>
    </w:p>
    <w:p w:rsidR="006D5AED" w:rsidRPr="008112EC" w:rsidRDefault="006D5AED" w:rsidP="006D5AE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оалиция 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Продължаваме промяната – Демократична България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а за участие в изборите за общински съветници и за кметове в ЦИК 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94-МИ от 13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 </w:t>
      </w:r>
    </w:p>
    <w:p w:rsidR="006D5AED" w:rsidRDefault="006D5AED" w:rsidP="006D5AE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именование на </w:t>
      </w:r>
      <w:r w:rsidR="00AE50C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: </w:t>
      </w:r>
      <w:r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ПРОДЪЛЖАВАМЕ ПРОМЯНАТА – ДЕМОКРАТИЧНА БЪЛГАР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7A74D2" w:rsidRPr="008112EC" w:rsidRDefault="007A74D2" w:rsidP="006D5A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 са изискванията на чл.147 от Изборния кодекс, поради което на основание чл. 87, ал. 1, т.13 от Изборния кодекс, във връзка с РЕШЕНИЕ №2218-МИ от 05.09.2023 г. на ЦИК, председателят предлага регистрацията да бъде извършена.</w:t>
      </w:r>
    </w:p>
    <w:p w:rsidR="007A74D2" w:rsidRPr="008112EC" w:rsidRDefault="007A74D2" w:rsidP="007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по гласуване по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деното поименно гласуване се достигна до следния резултат:</w:t>
      </w:r>
    </w:p>
    <w:p w:rsidR="007A74D2" w:rsidRPr="008112EC" w:rsidRDefault="007A74D2" w:rsidP="007A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.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Донка Димитрова Енчева                  – „За“</w:t>
      </w:r>
    </w:p>
    <w:p w:rsidR="00DC71E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2. Албена Стоянова Горова –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атиб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– „За“</w:t>
      </w:r>
    </w:p>
    <w:p w:rsidR="00DC71E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3. Севдие Мустафова Алиева         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4. Светла Стефанова Георгиева     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5. </w:t>
      </w:r>
      <w:r w:rsidRPr="00124B1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омчил Йонков Банч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– 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6. Валентина Симеонова Иванова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7. Наталия Димитрова </w:t>
      </w:r>
      <w:proofErr w:type="spellStart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Христанова</w:t>
      </w:r>
      <w:proofErr w:type="spellEnd"/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   – „За“</w:t>
      </w:r>
    </w:p>
    <w:p w:rsidR="00DC71E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8. Анелия Миланова Тотева           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9. Галя Иванова Върбанова                  – „За“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10. Тошко Кирилов Янев                      – „За“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ab/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11. Мелих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Фе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 xml:space="preserve"> Зено</w:t>
      </w:r>
      <w:r w:rsidRPr="00124B1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bg-BG"/>
        </w:rPr>
        <w:t>лова             – „За“</w:t>
      </w:r>
    </w:p>
    <w:p w:rsidR="00DC71E5" w:rsidRDefault="00DC71E5" w:rsidP="00DC71E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зултат:</w:t>
      </w:r>
    </w:p>
    <w:p w:rsidR="00DC71E5" w:rsidRPr="00124B15" w:rsidRDefault="00A93877" w:rsidP="00DC71E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DC71E5"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гласа „ЗА”</w:t>
      </w:r>
    </w:p>
    <w:p w:rsidR="00DC71E5" w:rsidRPr="00124B15" w:rsidRDefault="00DC71E5" w:rsidP="00DC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4B1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0   гласа „ПРОТИВ”</w:t>
      </w:r>
    </w:p>
    <w:p w:rsidR="009307EB" w:rsidRPr="00124B15" w:rsidRDefault="009307EB" w:rsidP="0093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6518" w:rsidRDefault="000D20DD" w:rsidP="0023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6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236518" w:rsidRPr="00236518" w:rsidRDefault="000D20DD" w:rsidP="0023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365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6518" w:rsidRPr="002365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</w:t>
      </w:r>
      <w:r w:rsidR="00A93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0</w:t>
      </w:r>
      <w:r w:rsidR="00236518" w:rsidRPr="002365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от дневния ред:</w:t>
      </w:r>
    </w:p>
    <w:p w:rsidR="00236518" w:rsidRDefault="00A93877" w:rsidP="0023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П</w:t>
      </w:r>
      <w:r w:rsidR="0023651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докладва, че няма</w:t>
      </w:r>
      <w:r w:rsidR="00901B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други въпроси</w:t>
      </w:r>
      <w:r w:rsidR="00901BE6" w:rsidRPr="00901B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01BE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ложения</w:t>
      </w:r>
      <w:r w:rsidR="00236518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93877" w:rsidRPr="008112EC" w:rsidRDefault="00A93877" w:rsidP="0023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7054" w:rsidRPr="008112EC" w:rsidRDefault="006E7054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Предвид резултата от гласуването и на основание чл.87, ал.1, т.13, във вр</w:t>
      </w:r>
      <w:r w:rsidR="00CF10A5">
        <w:rPr>
          <w:rFonts w:ascii="Times New Roman" w:eastAsia="Times New Roman" w:hAnsi="Times New Roman" w:cs="Times New Roman"/>
          <w:sz w:val="24"/>
          <w:szCs w:val="24"/>
          <w:lang w:eastAsia="bg-BG"/>
        </w:rPr>
        <w:t>ъзк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л.147  от Изборния кодекс и с РЕШЕНИЕ №2218-МИ от 05.09.2023 г. на ЦИК, Общинската избирателна комисия  –</w:t>
      </w:r>
      <w:r w:rsidR="00E012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8112EC" w:rsidRPr="008112EC" w:rsidRDefault="008112EC" w:rsidP="006E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E0123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938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="008112EC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Default="008112EC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 w:rsidR="00A938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0123C" w:rsidRDefault="00E0123C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23C" w:rsidRPr="008112EC" w:rsidRDefault="00E0123C" w:rsidP="00E0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938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 w:rsidR="002E451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E0123C" w:rsidRPr="008112EC" w:rsidRDefault="00E0123C" w:rsidP="00E0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23C" w:rsidRDefault="00E0123C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 w:rsidR="00A938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938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="00A93877"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П </w:t>
      </w:r>
      <w:r w:rsidR="00A938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Pr="008112EC" w:rsidRDefault="002E4519" w:rsidP="00811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Pr="008112EC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938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НА ЗЕЛЕНИТЕ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2E4519" w:rsidRPr="008112EC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на ЗЕЛЕНИТ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Pr="00A45182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партия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938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НА ЗЕЛЕНИТЕ</w:t>
      </w:r>
      <w:r w:rsidRPr="00A45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</w:t>
      </w: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1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Pr="00A451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Левски на 29 октомври 2023 г.</w:t>
      </w:r>
    </w:p>
    <w:p w:rsidR="002E4519" w:rsidRPr="00A45182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именованието н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та за изписване в бюлетината е </w:t>
      </w:r>
      <w:r w:rsid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на ЗЕЛЕНИТ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партия </w:t>
      </w:r>
      <w:r w:rsidRPr="008112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A938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НА ЗЕЛЕНИТ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4519" w:rsidRDefault="002E4519" w:rsidP="002E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партията за изписване в бюлетината е </w:t>
      </w:r>
      <w:r w:rsid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на ЗЕЛЕНИТЕ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4519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Pr="008112EC" w:rsidRDefault="002E4519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93877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proofErr w:type="spellEnd"/>
      <w:r w:rsidR="00A93877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ДЪЛЖАВАМЕ ПРОМЯНАТА – ДЕМОКРАТИЧНА БЪЛГАРИЯ</w:t>
      </w:r>
      <w:r w:rsidR="00A93877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7A7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 w:rsid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 е </w:t>
      </w:r>
      <w:r w:rsidR="00A93877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ПРОДЪЛЖАВАМЕ ПРОМЯНАТА – ДЕМОКРАТИЧНА БЪЛГАРИЯ</w:t>
      </w:r>
      <w:r w:rsidR="00EB5A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EB5A3E" w:rsidRDefault="00EB5A3E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Pr="008112EC" w:rsidRDefault="00EB5A3E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93877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proofErr w:type="spellEnd"/>
      <w:r w:rsidR="00A93877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ДЪЛЖАВАМЕ ПРОМЯНАТА – ДЕМОКРАТИЧНА БЪЛГАРИЯ</w:t>
      </w:r>
      <w:r w:rsidR="00A93877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7A7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7A74D2" w:rsidRPr="008112EC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 w:rsidR="009B6C1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bookmarkStart w:id="8" w:name="_GoBack"/>
      <w:bookmarkEnd w:id="8"/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 е </w:t>
      </w:r>
      <w:r w:rsidR="00A93877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ПРОДЪЛЖАВАМЕ ПРОМЯНАТА – ДЕМОКРАТИЧНА БЪЛГАРИЯ</w:t>
      </w:r>
    </w:p>
    <w:p w:rsidR="003C2AB5" w:rsidRDefault="003C2AB5" w:rsidP="007A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EB5A3E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93877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proofErr w:type="spellEnd"/>
      <w:r w:rsidR="00A93877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ДЪЛЖАВАМЕ ПРОМЯНАТА – ДЕМОКРАТИЧНА БЪЛГАРИЯ</w:t>
      </w:r>
      <w:r w:rsidR="00A93877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 w:rsidR="007A7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 w:rsidR="007A74D2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ски</w:t>
      </w:r>
      <w:r w:rsidR="007A74D2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 г.</w:t>
      </w:r>
    </w:p>
    <w:p w:rsidR="007A74D2" w:rsidRDefault="007A74D2" w:rsidP="007A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74D2" w:rsidRDefault="007A74D2" w:rsidP="003C2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именованието на </w:t>
      </w:r>
      <w:r w:rsidR="00A4518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исване в бюлетината е </w:t>
      </w:r>
      <w:r w:rsidR="00A93877" w:rsidRPr="00A938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ПРОДЪЛЖАВАМЕ ПРОМЯНАТА – ДЕМОКРАТИЧНА БЪЛГАРИЯ</w:t>
      </w:r>
      <w:r w:rsidR="003C2A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</w:p>
    <w:p w:rsidR="002E4519" w:rsidRPr="008112EC" w:rsidRDefault="002E4519" w:rsidP="002E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0DD" w:rsidRPr="008112EC" w:rsidRDefault="000D20DD" w:rsidP="000D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.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12EC" w:rsidRPr="008112EC" w:rsidRDefault="00A93877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редседател на ОИК: </w:t>
      </w:r>
    </w:p>
    <w:p w:rsidR="008112EC" w:rsidRPr="008112EC" w:rsidRDefault="000159FF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</w:t>
      </w:r>
      <w:r w:rsidR="00A9387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ка Енчев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8112E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Секретар на ОИК: </w:t>
      </w:r>
    </w:p>
    <w:p w:rsidR="008112EC" w:rsidRPr="008112EC" w:rsidRDefault="000159FF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Валентина Иванова</w:t>
      </w:r>
      <w:r w:rsidR="008112EC" w:rsidRPr="00811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8112EC" w:rsidRPr="008112EC" w:rsidRDefault="008112EC" w:rsidP="0081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DC416E" w:rsidRDefault="00DC416E"/>
    <w:sectPr w:rsidR="00DC416E" w:rsidSect="00633A99">
      <w:pgSz w:w="11906" w:h="16838"/>
      <w:pgMar w:top="71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5DFE"/>
    <w:multiLevelType w:val="hybridMultilevel"/>
    <w:tmpl w:val="DBD65D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FF8"/>
    <w:multiLevelType w:val="hybridMultilevel"/>
    <w:tmpl w:val="CC705D10"/>
    <w:lvl w:ilvl="0" w:tplc="47D8B1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1C0D"/>
    <w:multiLevelType w:val="hybridMultilevel"/>
    <w:tmpl w:val="4DECEC22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0671"/>
    <w:multiLevelType w:val="hybridMultilevel"/>
    <w:tmpl w:val="A7666BE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75742D"/>
    <w:multiLevelType w:val="hybridMultilevel"/>
    <w:tmpl w:val="8B2EEF34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52A4A"/>
    <w:multiLevelType w:val="hybridMultilevel"/>
    <w:tmpl w:val="0A6C4E6C"/>
    <w:lvl w:ilvl="0" w:tplc="E92000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07F1BD7"/>
    <w:multiLevelType w:val="hybridMultilevel"/>
    <w:tmpl w:val="BF829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6B0D"/>
    <w:multiLevelType w:val="hybridMultilevel"/>
    <w:tmpl w:val="171A9278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2C3F"/>
    <w:multiLevelType w:val="hybridMultilevel"/>
    <w:tmpl w:val="A4A86212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F23"/>
    <w:multiLevelType w:val="hybridMultilevel"/>
    <w:tmpl w:val="75DCDBDE"/>
    <w:lvl w:ilvl="0" w:tplc="57FE22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96B"/>
    <w:multiLevelType w:val="hybridMultilevel"/>
    <w:tmpl w:val="050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C2B"/>
    <w:multiLevelType w:val="hybridMultilevel"/>
    <w:tmpl w:val="C054F2EC"/>
    <w:lvl w:ilvl="0" w:tplc="64B051A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7691C"/>
    <w:multiLevelType w:val="hybridMultilevel"/>
    <w:tmpl w:val="BA5AB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773C"/>
    <w:multiLevelType w:val="hybridMultilevel"/>
    <w:tmpl w:val="D9E24422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1853"/>
    <w:multiLevelType w:val="hybridMultilevel"/>
    <w:tmpl w:val="8C5294E6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505CF"/>
    <w:multiLevelType w:val="hybridMultilevel"/>
    <w:tmpl w:val="6356766A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04D02"/>
    <w:multiLevelType w:val="hybridMultilevel"/>
    <w:tmpl w:val="6BB6BC6A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12A01"/>
    <w:multiLevelType w:val="hybridMultilevel"/>
    <w:tmpl w:val="D5CECB86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376E0"/>
    <w:multiLevelType w:val="hybridMultilevel"/>
    <w:tmpl w:val="5FE07CAE"/>
    <w:lvl w:ilvl="0" w:tplc="010CA0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31B48"/>
    <w:multiLevelType w:val="hybridMultilevel"/>
    <w:tmpl w:val="18F820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42E47"/>
    <w:multiLevelType w:val="hybridMultilevel"/>
    <w:tmpl w:val="C42EAE5E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135C5"/>
    <w:multiLevelType w:val="hybridMultilevel"/>
    <w:tmpl w:val="CB00624C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F2205"/>
    <w:multiLevelType w:val="hybridMultilevel"/>
    <w:tmpl w:val="050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2655"/>
    <w:multiLevelType w:val="hybridMultilevel"/>
    <w:tmpl w:val="5F5E3496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202CE"/>
    <w:multiLevelType w:val="hybridMultilevel"/>
    <w:tmpl w:val="C5DE9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60802"/>
    <w:multiLevelType w:val="hybridMultilevel"/>
    <w:tmpl w:val="C23AE5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900C2"/>
    <w:multiLevelType w:val="hybridMultilevel"/>
    <w:tmpl w:val="0E4494F4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E67D1"/>
    <w:multiLevelType w:val="hybridMultilevel"/>
    <w:tmpl w:val="C23AE5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27AA7"/>
    <w:multiLevelType w:val="hybridMultilevel"/>
    <w:tmpl w:val="D46CCF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C71E0"/>
    <w:multiLevelType w:val="hybridMultilevel"/>
    <w:tmpl w:val="3E861CE0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944310"/>
    <w:multiLevelType w:val="hybridMultilevel"/>
    <w:tmpl w:val="493A9742"/>
    <w:lvl w:ilvl="0" w:tplc="90126F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A141E"/>
    <w:multiLevelType w:val="hybridMultilevel"/>
    <w:tmpl w:val="B8308FC4"/>
    <w:lvl w:ilvl="0" w:tplc="2ED88ECC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17"/>
  </w:num>
  <w:num w:numId="5">
    <w:abstractNumId w:val="24"/>
  </w:num>
  <w:num w:numId="6">
    <w:abstractNumId w:val="5"/>
  </w:num>
  <w:num w:numId="7">
    <w:abstractNumId w:val="30"/>
  </w:num>
  <w:num w:numId="8">
    <w:abstractNumId w:val="10"/>
  </w:num>
  <w:num w:numId="9">
    <w:abstractNumId w:val="16"/>
  </w:num>
  <w:num w:numId="10">
    <w:abstractNumId w:val="9"/>
  </w:num>
  <w:num w:numId="11">
    <w:abstractNumId w:val="27"/>
  </w:num>
  <w:num w:numId="12">
    <w:abstractNumId w:val="3"/>
  </w:num>
  <w:num w:numId="13">
    <w:abstractNumId w:val="8"/>
  </w:num>
  <w:num w:numId="14">
    <w:abstractNumId w:val="18"/>
  </w:num>
  <w:num w:numId="15">
    <w:abstractNumId w:val="19"/>
  </w:num>
  <w:num w:numId="16">
    <w:abstractNumId w:val="31"/>
  </w:num>
  <w:num w:numId="17">
    <w:abstractNumId w:val="15"/>
  </w:num>
  <w:num w:numId="18">
    <w:abstractNumId w:val="14"/>
  </w:num>
  <w:num w:numId="19">
    <w:abstractNumId w:val="21"/>
  </w:num>
  <w:num w:numId="20">
    <w:abstractNumId w:val="1"/>
  </w:num>
  <w:num w:numId="21">
    <w:abstractNumId w:val="2"/>
  </w:num>
  <w:num w:numId="22">
    <w:abstractNumId w:val="26"/>
  </w:num>
  <w:num w:numId="23">
    <w:abstractNumId w:val="25"/>
  </w:num>
  <w:num w:numId="24">
    <w:abstractNumId w:val="28"/>
  </w:num>
  <w:num w:numId="25">
    <w:abstractNumId w:val="4"/>
  </w:num>
  <w:num w:numId="26">
    <w:abstractNumId w:val="12"/>
  </w:num>
  <w:num w:numId="27">
    <w:abstractNumId w:val="7"/>
  </w:num>
  <w:num w:numId="28">
    <w:abstractNumId w:val="29"/>
  </w:num>
  <w:num w:numId="29">
    <w:abstractNumId w:val="13"/>
  </w:num>
  <w:num w:numId="30">
    <w:abstractNumId w:val="0"/>
  </w:num>
  <w:num w:numId="31">
    <w:abstractNumId w:val="20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EC"/>
    <w:rsid w:val="00006100"/>
    <w:rsid w:val="000159FF"/>
    <w:rsid w:val="00060557"/>
    <w:rsid w:val="00072800"/>
    <w:rsid w:val="000B64FF"/>
    <w:rsid w:val="000D20DD"/>
    <w:rsid w:val="00132B5C"/>
    <w:rsid w:val="0014454F"/>
    <w:rsid w:val="00150639"/>
    <w:rsid w:val="00180AE4"/>
    <w:rsid w:val="00183BDC"/>
    <w:rsid w:val="001F4972"/>
    <w:rsid w:val="00216BD9"/>
    <w:rsid w:val="00227F45"/>
    <w:rsid w:val="00236518"/>
    <w:rsid w:val="0024123A"/>
    <w:rsid w:val="002441C6"/>
    <w:rsid w:val="002B17A1"/>
    <w:rsid w:val="002C34C9"/>
    <w:rsid w:val="002E4519"/>
    <w:rsid w:val="002F044D"/>
    <w:rsid w:val="00302451"/>
    <w:rsid w:val="00311FD3"/>
    <w:rsid w:val="0035377B"/>
    <w:rsid w:val="00386966"/>
    <w:rsid w:val="003C2AB5"/>
    <w:rsid w:val="003C76FD"/>
    <w:rsid w:val="003D051B"/>
    <w:rsid w:val="00402D27"/>
    <w:rsid w:val="004071D6"/>
    <w:rsid w:val="00407B40"/>
    <w:rsid w:val="00411876"/>
    <w:rsid w:val="00424460"/>
    <w:rsid w:val="004254DB"/>
    <w:rsid w:val="00450A3B"/>
    <w:rsid w:val="0045388F"/>
    <w:rsid w:val="00470B67"/>
    <w:rsid w:val="004B7FE2"/>
    <w:rsid w:val="004E54C8"/>
    <w:rsid w:val="0051093E"/>
    <w:rsid w:val="00526547"/>
    <w:rsid w:val="00526A2B"/>
    <w:rsid w:val="005347C8"/>
    <w:rsid w:val="00547503"/>
    <w:rsid w:val="00556A99"/>
    <w:rsid w:val="00585984"/>
    <w:rsid w:val="005A201F"/>
    <w:rsid w:val="005A6AFC"/>
    <w:rsid w:val="005B1DAA"/>
    <w:rsid w:val="005E565B"/>
    <w:rsid w:val="00633A99"/>
    <w:rsid w:val="006B650F"/>
    <w:rsid w:val="006D10B0"/>
    <w:rsid w:val="006D5AED"/>
    <w:rsid w:val="006E7054"/>
    <w:rsid w:val="0078356D"/>
    <w:rsid w:val="007843DE"/>
    <w:rsid w:val="007A74D2"/>
    <w:rsid w:val="007C3AC4"/>
    <w:rsid w:val="007D2173"/>
    <w:rsid w:val="008112EC"/>
    <w:rsid w:val="0088525E"/>
    <w:rsid w:val="008D08F1"/>
    <w:rsid w:val="00901BE6"/>
    <w:rsid w:val="00907529"/>
    <w:rsid w:val="009307EB"/>
    <w:rsid w:val="009511AF"/>
    <w:rsid w:val="009739ED"/>
    <w:rsid w:val="009912E9"/>
    <w:rsid w:val="009A2384"/>
    <w:rsid w:val="009B6C15"/>
    <w:rsid w:val="00A05E0D"/>
    <w:rsid w:val="00A12ECA"/>
    <w:rsid w:val="00A45182"/>
    <w:rsid w:val="00A56368"/>
    <w:rsid w:val="00A73DAA"/>
    <w:rsid w:val="00A93877"/>
    <w:rsid w:val="00AE50C4"/>
    <w:rsid w:val="00AF606D"/>
    <w:rsid w:val="00B23FCB"/>
    <w:rsid w:val="00B25487"/>
    <w:rsid w:val="00B62330"/>
    <w:rsid w:val="00B722D0"/>
    <w:rsid w:val="00B76BF6"/>
    <w:rsid w:val="00BA5AA1"/>
    <w:rsid w:val="00BD7F54"/>
    <w:rsid w:val="00C1195E"/>
    <w:rsid w:val="00C64571"/>
    <w:rsid w:val="00C730AA"/>
    <w:rsid w:val="00CE59AB"/>
    <w:rsid w:val="00CF10A5"/>
    <w:rsid w:val="00D0434D"/>
    <w:rsid w:val="00D05568"/>
    <w:rsid w:val="00D17C31"/>
    <w:rsid w:val="00D254F6"/>
    <w:rsid w:val="00D565DB"/>
    <w:rsid w:val="00DC416E"/>
    <w:rsid w:val="00DC71E5"/>
    <w:rsid w:val="00E0123C"/>
    <w:rsid w:val="00E13950"/>
    <w:rsid w:val="00E5795B"/>
    <w:rsid w:val="00E65CCB"/>
    <w:rsid w:val="00E76EE0"/>
    <w:rsid w:val="00EA6EEF"/>
    <w:rsid w:val="00EB5A3E"/>
    <w:rsid w:val="00EC260F"/>
    <w:rsid w:val="00ED2906"/>
    <w:rsid w:val="00EF7C9E"/>
    <w:rsid w:val="00F07317"/>
    <w:rsid w:val="00F73661"/>
    <w:rsid w:val="00FB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97581-ABEE-4BE0-B170-D2079E8E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112EC"/>
  </w:style>
  <w:style w:type="paragraph" w:styleId="a3">
    <w:name w:val="Normal (Web)"/>
    <w:basedOn w:val="a"/>
    <w:rsid w:val="0081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rsid w:val="008112EC"/>
    <w:rPr>
      <w:color w:val="0000FF"/>
      <w:u w:val="single"/>
    </w:rPr>
  </w:style>
  <w:style w:type="character" w:styleId="a5">
    <w:name w:val="Strong"/>
    <w:qFormat/>
    <w:rsid w:val="008112EC"/>
    <w:rPr>
      <w:b/>
      <w:bCs/>
    </w:rPr>
  </w:style>
  <w:style w:type="character" w:customStyle="1" w:styleId="alcapt1">
    <w:name w:val="al_capt1"/>
    <w:rsid w:val="008112EC"/>
    <w:rPr>
      <w:i/>
      <w:iCs/>
      <w:vanish w:val="0"/>
      <w:webHidden w:val="0"/>
      <w:specVanish w:val="0"/>
    </w:rPr>
  </w:style>
  <w:style w:type="paragraph" w:customStyle="1" w:styleId="Style">
    <w:name w:val="Style"/>
    <w:rsid w:val="008112E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iddenref1">
    <w:name w:val="hiddenref1"/>
    <w:rsid w:val="008112EC"/>
    <w:rPr>
      <w:color w:val="000000"/>
      <w:u w:val="single"/>
    </w:rPr>
  </w:style>
  <w:style w:type="paragraph" w:styleId="a6">
    <w:name w:val="Balloon Text"/>
    <w:basedOn w:val="a"/>
    <w:link w:val="a7"/>
    <w:rsid w:val="008112EC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0"/>
    <w:link w:val="a6"/>
    <w:rsid w:val="008112EC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List Paragraph"/>
    <w:basedOn w:val="a"/>
    <w:uiPriority w:val="34"/>
    <w:qFormat/>
    <w:rsid w:val="00ED2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9252-4749-4B56-864B-BD720289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2</cp:revision>
  <cp:lastPrinted>2023-09-17T14:16:00Z</cp:lastPrinted>
  <dcterms:created xsi:type="dcterms:W3CDTF">2023-09-17T13:57:00Z</dcterms:created>
  <dcterms:modified xsi:type="dcterms:W3CDTF">2023-09-17T14:50:00Z</dcterms:modified>
</cp:coreProperties>
</file>